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0E" w:rsidRDefault="008A4E0E" w:rsidP="00EE3411">
      <w:pPr>
        <w:jc w:val="center"/>
        <w:rPr>
          <w:b/>
        </w:rPr>
      </w:pPr>
    </w:p>
    <w:p w:rsidR="00EE3411" w:rsidRPr="0023157B" w:rsidRDefault="0046141C" w:rsidP="00EE3411">
      <w:pPr>
        <w:jc w:val="center"/>
        <w:rPr>
          <w:b/>
        </w:rPr>
      </w:pPr>
      <w:r>
        <w:rPr>
          <w:b/>
        </w:rPr>
        <w:t>DECLARACIÓN COMPROMISO</w:t>
      </w:r>
      <w:r w:rsidR="005A0354">
        <w:rPr>
          <w:b/>
        </w:rPr>
        <w:t xml:space="preserve"> </w:t>
      </w:r>
      <w:r>
        <w:rPr>
          <w:b/>
        </w:rPr>
        <w:t>UTILIZACIÓN PROVEDORES LOCAIS</w:t>
      </w:r>
    </w:p>
    <w:p w:rsidR="00EE3411" w:rsidRPr="0023157B" w:rsidRDefault="00EE3411"/>
    <w:p w:rsidR="00EE3411" w:rsidRPr="0023157B" w:rsidRDefault="00EE3411" w:rsidP="004E63DB">
      <w:pPr>
        <w:jc w:val="both"/>
      </w:pPr>
      <w:r w:rsidRPr="0023157B">
        <w:t>D./</w:t>
      </w:r>
      <w:proofErr w:type="spellStart"/>
      <w:r w:rsidRPr="0023157B">
        <w:t>Dna</w:t>
      </w:r>
      <w:proofErr w:type="spellEnd"/>
      <w:r w:rsidRPr="0023157B">
        <w:t xml:space="preserve">. ____________________________________________, provisto/a de DNI nº ___________________ , actuando </w:t>
      </w:r>
      <w:r w:rsidR="004E2364" w:rsidRPr="0023157B">
        <w:t xml:space="preserve">en </w:t>
      </w:r>
      <w:r w:rsidR="00880CF4" w:rsidRPr="0023157B">
        <w:t xml:space="preserve">nome propio, ou </w:t>
      </w:r>
      <w:r w:rsidRPr="0023157B">
        <w:t xml:space="preserve">en representación da </w:t>
      </w:r>
      <w:r w:rsidR="00880CF4" w:rsidRPr="0023157B">
        <w:t>entidade _________________ co</w:t>
      </w:r>
      <w:r w:rsidRPr="0023157B">
        <w:t xml:space="preserve"> C.I.F.______________</w:t>
      </w:r>
      <w:r w:rsidR="00161B42">
        <w:t>,</w:t>
      </w:r>
    </w:p>
    <w:p w:rsidR="00D13210" w:rsidRDefault="00D13210" w:rsidP="004E63DB">
      <w:pPr>
        <w:jc w:val="both"/>
      </w:pPr>
    </w:p>
    <w:p w:rsidR="00877084" w:rsidRPr="0023157B" w:rsidRDefault="0090723B" w:rsidP="004E63DB">
      <w:pPr>
        <w:jc w:val="both"/>
      </w:pPr>
      <w:r>
        <w:t xml:space="preserve">COMPROMÉTESE </w:t>
      </w:r>
      <w:r w:rsidR="009032E2">
        <w:t>Á:</w:t>
      </w:r>
    </w:p>
    <w:p w:rsidR="00BA5355" w:rsidRDefault="00D13210" w:rsidP="00915B0F">
      <w:pPr>
        <w:pStyle w:val="Prrafodelista"/>
        <w:numPr>
          <w:ilvl w:val="0"/>
          <w:numId w:val="3"/>
        </w:numPr>
        <w:jc w:val="both"/>
      </w:pPr>
      <w:r>
        <w:t>U</w:t>
      </w:r>
      <w:r w:rsidR="004E63DB" w:rsidRPr="0023157B">
        <w:t xml:space="preserve">tilización </w:t>
      </w:r>
      <w:r w:rsidR="00161B42">
        <w:t>de</w:t>
      </w:r>
      <w:r w:rsidR="004E63DB" w:rsidRPr="0023157B">
        <w:t xml:space="preserve"> provedores locais do territorio do GDR</w:t>
      </w:r>
      <w:r w:rsidR="00BA5355">
        <w:t xml:space="preserve"> Pontevedra – </w:t>
      </w:r>
      <w:proofErr w:type="spellStart"/>
      <w:r w:rsidR="00BA5355">
        <w:t>Morrazo</w:t>
      </w:r>
      <w:proofErr w:type="spellEnd"/>
      <w:r w:rsidR="00161B42">
        <w:t xml:space="preserve"> segundo a seguinte relación</w:t>
      </w:r>
      <w:r w:rsidR="00BA5355">
        <w:t>:</w:t>
      </w:r>
    </w:p>
    <w:p w:rsidR="00915B0F" w:rsidRDefault="00915B0F" w:rsidP="00915B0F">
      <w:pPr>
        <w:pStyle w:val="Prrafodelista"/>
        <w:ind w:left="1440"/>
        <w:jc w:val="both"/>
      </w:pPr>
    </w:p>
    <w:tbl>
      <w:tblPr>
        <w:tblStyle w:val="Tablaconcuadrcula"/>
        <w:tblW w:w="5000" w:type="pct"/>
        <w:jc w:val="center"/>
        <w:tblLook w:val="04A0"/>
      </w:tblPr>
      <w:tblGrid>
        <w:gridCol w:w="3804"/>
        <w:gridCol w:w="2213"/>
        <w:gridCol w:w="2703"/>
      </w:tblGrid>
      <w:tr w:rsidR="00B912C4" w:rsidTr="00915B0F">
        <w:trPr>
          <w:jc w:val="center"/>
        </w:trPr>
        <w:tc>
          <w:tcPr>
            <w:tcW w:w="2181" w:type="pct"/>
          </w:tcPr>
          <w:p w:rsidR="00B912C4" w:rsidRDefault="00B912C4" w:rsidP="00D13210">
            <w:pPr>
              <w:pStyle w:val="Prrafodelista"/>
              <w:ind w:left="0"/>
              <w:jc w:val="both"/>
            </w:pPr>
            <w:r>
              <w:t>PROVEDOR</w:t>
            </w:r>
          </w:p>
        </w:tc>
        <w:tc>
          <w:tcPr>
            <w:tcW w:w="1269" w:type="pct"/>
          </w:tcPr>
          <w:p w:rsidR="00B912C4" w:rsidRDefault="00B912C4" w:rsidP="00D13210">
            <w:pPr>
              <w:pStyle w:val="Prrafodelista"/>
              <w:ind w:left="0"/>
              <w:jc w:val="both"/>
            </w:pPr>
            <w:r>
              <w:t>DOMICILIO SOCIAL</w:t>
            </w:r>
          </w:p>
        </w:tc>
        <w:tc>
          <w:tcPr>
            <w:tcW w:w="1550" w:type="pct"/>
          </w:tcPr>
          <w:p w:rsidR="00B912C4" w:rsidRDefault="00B912C4" w:rsidP="00550296">
            <w:pPr>
              <w:pStyle w:val="Prrafodelista"/>
              <w:ind w:left="0"/>
              <w:jc w:val="both"/>
            </w:pPr>
            <w:r>
              <w:t>IMPORTE</w:t>
            </w:r>
            <w:r w:rsidR="00A42161">
              <w:t xml:space="preserve"> </w:t>
            </w:r>
            <w:r w:rsidR="00550296">
              <w:t>(</w:t>
            </w:r>
            <w:r w:rsidR="00A42161">
              <w:t>SEN IVE</w:t>
            </w:r>
            <w:r w:rsidR="00550296">
              <w:t>)</w:t>
            </w:r>
          </w:p>
        </w:tc>
      </w:tr>
      <w:tr w:rsidR="00B912C4" w:rsidTr="00915B0F">
        <w:trPr>
          <w:jc w:val="center"/>
        </w:trPr>
        <w:tc>
          <w:tcPr>
            <w:tcW w:w="2181" w:type="pct"/>
          </w:tcPr>
          <w:p w:rsidR="00B912C4" w:rsidRDefault="00B912C4" w:rsidP="00D13210">
            <w:pPr>
              <w:pStyle w:val="Prrafodelista"/>
              <w:ind w:left="0"/>
              <w:jc w:val="both"/>
            </w:pPr>
          </w:p>
        </w:tc>
        <w:tc>
          <w:tcPr>
            <w:tcW w:w="1269" w:type="pct"/>
          </w:tcPr>
          <w:p w:rsidR="00B912C4" w:rsidRDefault="00B912C4" w:rsidP="00D13210">
            <w:pPr>
              <w:pStyle w:val="Prrafodelista"/>
              <w:ind w:left="0"/>
              <w:jc w:val="both"/>
            </w:pPr>
          </w:p>
        </w:tc>
        <w:tc>
          <w:tcPr>
            <w:tcW w:w="1550" w:type="pct"/>
          </w:tcPr>
          <w:p w:rsidR="00B912C4" w:rsidRDefault="00B912C4" w:rsidP="00D13210">
            <w:pPr>
              <w:pStyle w:val="Prrafodelista"/>
              <w:ind w:left="0"/>
              <w:jc w:val="both"/>
            </w:pPr>
          </w:p>
        </w:tc>
      </w:tr>
      <w:tr w:rsidR="00B912C4" w:rsidTr="00915B0F">
        <w:trPr>
          <w:jc w:val="center"/>
        </w:trPr>
        <w:tc>
          <w:tcPr>
            <w:tcW w:w="2181" w:type="pct"/>
          </w:tcPr>
          <w:p w:rsidR="00B912C4" w:rsidRDefault="00B912C4" w:rsidP="00D13210">
            <w:pPr>
              <w:pStyle w:val="Prrafodelista"/>
              <w:ind w:left="0"/>
              <w:jc w:val="both"/>
            </w:pPr>
          </w:p>
        </w:tc>
        <w:tc>
          <w:tcPr>
            <w:tcW w:w="1269" w:type="pct"/>
          </w:tcPr>
          <w:p w:rsidR="00B912C4" w:rsidRDefault="00B912C4" w:rsidP="00D13210">
            <w:pPr>
              <w:pStyle w:val="Prrafodelista"/>
              <w:ind w:left="0"/>
              <w:jc w:val="both"/>
            </w:pPr>
          </w:p>
        </w:tc>
        <w:tc>
          <w:tcPr>
            <w:tcW w:w="1550" w:type="pct"/>
          </w:tcPr>
          <w:p w:rsidR="00B912C4" w:rsidRDefault="00B912C4" w:rsidP="00D13210">
            <w:pPr>
              <w:pStyle w:val="Prrafodelista"/>
              <w:ind w:left="0"/>
              <w:jc w:val="both"/>
            </w:pPr>
          </w:p>
        </w:tc>
      </w:tr>
      <w:tr w:rsidR="00B912C4" w:rsidTr="00915B0F">
        <w:trPr>
          <w:jc w:val="center"/>
        </w:trPr>
        <w:tc>
          <w:tcPr>
            <w:tcW w:w="2181" w:type="pct"/>
          </w:tcPr>
          <w:p w:rsidR="00B912C4" w:rsidRDefault="00B912C4" w:rsidP="00D13210">
            <w:pPr>
              <w:pStyle w:val="Prrafodelista"/>
              <w:ind w:left="0"/>
              <w:jc w:val="both"/>
            </w:pPr>
          </w:p>
        </w:tc>
        <w:tc>
          <w:tcPr>
            <w:tcW w:w="1269" w:type="pct"/>
          </w:tcPr>
          <w:p w:rsidR="00B912C4" w:rsidRDefault="00B912C4" w:rsidP="00D13210">
            <w:pPr>
              <w:pStyle w:val="Prrafodelista"/>
              <w:ind w:left="0"/>
              <w:jc w:val="both"/>
            </w:pPr>
          </w:p>
        </w:tc>
        <w:tc>
          <w:tcPr>
            <w:tcW w:w="1550" w:type="pct"/>
          </w:tcPr>
          <w:p w:rsidR="00B912C4" w:rsidRDefault="00B912C4" w:rsidP="00D13210">
            <w:pPr>
              <w:pStyle w:val="Prrafodelista"/>
              <w:ind w:left="0"/>
              <w:jc w:val="both"/>
            </w:pPr>
          </w:p>
        </w:tc>
      </w:tr>
      <w:tr w:rsidR="00F407FA" w:rsidTr="00915B0F">
        <w:trPr>
          <w:jc w:val="center"/>
        </w:trPr>
        <w:tc>
          <w:tcPr>
            <w:tcW w:w="2181" w:type="pct"/>
          </w:tcPr>
          <w:p w:rsidR="00F407FA" w:rsidRDefault="00F407FA" w:rsidP="00D13210">
            <w:pPr>
              <w:pStyle w:val="Prrafodelista"/>
              <w:ind w:left="0"/>
              <w:jc w:val="both"/>
            </w:pPr>
          </w:p>
        </w:tc>
        <w:tc>
          <w:tcPr>
            <w:tcW w:w="1269" w:type="pct"/>
          </w:tcPr>
          <w:p w:rsidR="00F407FA" w:rsidRDefault="00F407FA" w:rsidP="00D13210">
            <w:pPr>
              <w:pStyle w:val="Prrafodelista"/>
              <w:ind w:left="0"/>
              <w:jc w:val="both"/>
            </w:pPr>
          </w:p>
        </w:tc>
        <w:tc>
          <w:tcPr>
            <w:tcW w:w="1550" w:type="pct"/>
          </w:tcPr>
          <w:p w:rsidR="00F407FA" w:rsidRDefault="00F407FA" w:rsidP="00D13210">
            <w:pPr>
              <w:pStyle w:val="Prrafodelista"/>
              <w:ind w:left="0"/>
              <w:jc w:val="both"/>
            </w:pPr>
          </w:p>
        </w:tc>
      </w:tr>
      <w:tr w:rsidR="00F407FA" w:rsidTr="00915B0F">
        <w:trPr>
          <w:jc w:val="center"/>
        </w:trPr>
        <w:tc>
          <w:tcPr>
            <w:tcW w:w="2181" w:type="pct"/>
          </w:tcPr>
          <w:p w:rsidR="00F407FA" w:rsidRDefault="00F407FA" w:rsidP="00D13210">
            <w:pPr>
              <w:pStyle w:val="Prrafodelista"/>
              <w:ind w:left="0"/>
              <w:jc w:val="both"/>
            </w:pPr>
          </w:p>
        </w:tc>
        <w:tc>
          <w:tcPr>
            <w:tcW w:w="1269" w:type="pct"/>
          </w:tcPr>
          <w:p w:rsidR="00F407FA" w:rsidRDefault="00F407FA" w:rsidP="00D13210">
            <w:pPr>
              <w:pStyle w:val="Prrafodelista"/>
              <w:ind w:left="0"/>
              <w:jc w:val="both"/>
            </w:pPr>
          </w:p>
        </w:tc>
        <w:tc>
          <w:tcPr>
            <w:tcW w:w="1550" w:type="pct"/>
          </w:tcPr>
          <w:p w:rsidR="00F407FA" w:rsidRDefault="00F407FA" w:rsidP="00D13210">
            <w:pPr>
              <w:pStyle w:val="Prrafodelista"/>
              <w:ind w:left="0"/>
              <w:jc w:val="both"/>
            </w:pPr>
          </w:p>
        </w:tc>
      </w:tr>
      <w:tr w:rsidR="00F407FA" w:rsidTr="00915B0F">
        <w:trPr>
          <w:jc w:val="center"/>
        </w:trPr>
        <w:tc>
          <w:tcPr>
            <w:tcW w:w="2181" w:type="pct"/>
          </w:tcPr>
          <w:p w:rsidR="00F407FA" w:rsidRDefault="00F407FA" w:rsidP="00D13210">
            <w:pPr>
              <w:pStyle w:val="Prrafodelista"/>
              <w:ind w:left="0"/>
              <w:jc w:val="both"/>
            </w:pPr>
          </w:p>
        </w:tc>
        <w:tc>
          <w:tcPr>
            <w:tcW w:w="1269" w:type="pct"/>
          </w:tcPr>
          <w:p w:rsidR="00F407FA" w:rsidRDefault="00F407FA" w:rsidP="00D13210">
            <w:pPr>
              <w:pStyle w:val="Prrafodelista"/>
              <w:ind w:left="0"/>
              <w:jc w:val="both"/>
            </w:pPr>
          </w:p>
        </w:tc>
        <w:tc>
          <w:tcPr>
            <w:tcW w:w="1550" w:type="pct"/>
          </w:tcPr>
          <w:p w:rsidR="00F407FA" w:rsidRDefault="00F407FA" w:rsidP="00D13210">
            <w:pPr>
              <w:pStyle w:val="Prrafodelista"/>
              <w:ind w:left="0"/>
              <w:jc w:val="both"/>
            </w:pPr>
          </w:p>
        </w:tc>
      </w:tr>
      <w:tr w:rsidR="00B912C4" w:rsidTr="00915B0F">
        <w:trPr>
          <w:jc w:val="center"/>
        </w:trPr>
        <w:tc>
          <w:tcPr>
            <w:tcW w:w="3450" w:type="pct"/>
            <w:gridSpan w:val="2"/>
          </w:tcPr>
          <w:p w:rsidR="00B912C4" w:rsidRDefault="00B912C4" w:rsidP="00B912C4">
            <w:pPr>
              <w:pStyle w:val="Prrafodelista"/>
              <w:ind w:left="0"/>
              <w:jc w:val="right"/>
            </w:pPr>
            <w:r>
              <w:t>TOTAL INVESTIMENTO REALIZADO CON PROVEDORES LOCAIS</w:t>
            </w:r>
            <w:r w:rsidR="00F72B9C">
              <w:t xml:space="preserve"> (SEN IVE)</w:t>
            </w:r>
          </w:p>
        </w:tc>
        <w:tc>
          <w:tcPr>
            <w:tcW w:w="1550" w:type="pct"/>
          </w:tcPr>
          <w:p w:rsidR="00B912C4" w:rsidRDefault="00B912C4" w:rsidP="00D13210">
            <w:pPr>
              <w:pStyle w:val="Prrafodelista"/>
              <w:ind w:left="0"/>
              <w:jc w:val="both"/>
            </w:pPr>
          </w:p>
        </w:tc>
      </w:tr>
    </w:tbl>
    <w:p w:rsidR="00D13210" w:rsidRPr="0023157B" w:rsidRDefault="00D13210" w:rsidP="00D13210">
      <w:pPr>
        <w:pStyle w:val="Prrafodelista"/>
        <w:ind w:left="709" w:hanging="709"/>
        <w:jc w:val="both"/>
      </w:pPr>
    </w:p>
    <w:p w:rsidR="00BA5355" w:rsidRPr="00915B0F" w:rsidRDefault="00BA5355" w:rsidP="004E63DB">
      <w:pPr>
        <w:jc w:val="both"/>
      </w:pPr>
    </w:p>
    <w:p w:rsidR="0090723B" w:rsidRDefault="0090723B" w:rsidP="0090723B">
      <w:pPr>
        <w:jc w:val="both"/>
        <w:rPr>
          <w:lang w:val="es-ES"/>
        </w:rPr>
      </w:pPr>
      <w:r>
        <w:rPr>
          <w:lang w:val="es-ES"/>
        </w:rPr>
        <w:t xml:space="preserve">E para que así conste, </w:t>
      </w:r>
      <w:proofErr w:type="spellStart"/>
      <w:r>
        <w:rPr>
          <w:lang w:val="es-ES"/>
        </w:rPr>
        <w:t>asino</w:t>
      </w:r>
      <w:proofErr w:type="spellEnd"/>
      <w:r>
        <w:rPr>
          <w:lang w:val="es-ES"/>
        </w:rPr>
        <w:t xml:space="preserve"> o presente compromiso.</w:t>
      </w:r>
    </w:p>
    <w:p w:rsidR="00EE3411" w:rsidRDefault="00EE3411" w:rsidP="002A165B">
      <w:pPr>
        <w:jc w:val="center"/>
        <w:rPr>
          <w:lang w:val="es-ES"/>
        </w:rPr>
      </w:pPr>
      <w:r>
        <w:rPr>
          <w:lang w:val="es-ES"/>
        </w:rPr>
        <w:t>___________</w:t>
      </w:r>
      <w:r w:rsidR="00895205">
        <w:rPr>
          <w:lang w:val="es-ES"/>
        </w:rPr>
        <w:t>, a ____ de ____________ de 201</w:t>
      </w:r>
      <w:r w:rsidR="00831BD6">
        <w:rPr>
          <w:lang w:val="es-ES"/>
        </w:rPr>
        <w:t>_</w:t>
      </w:r>
    </w:p>
    <w:p w:rsidR="002A165B" w:rsidRDefault="002A165B" w:rsidP="002A165B">
      <w:pPr>
        <w:jc w:val="center"/>
        <w:rPr>
          <w:lang w:val="es-ES"/>
        </w:rPr>
      </w:pPr>
    </w:p>
    <w:p w:rsidR="002A165B" w:rsidRPr="00EE3411" w:rsidRDefault="002A165B" w:rsidP="002A165B">
      <w:pPr>
        <w:jc w:val="center"/>
        <w:rPr>
          <w:lang w:val="es-ES"/>
        </w:rPr>
      </w:pPr>
      <w:r>
        <w:rPr>
          <w:lang w:val="es-ES"/>
        </w:rPr>
        <w:t xml:space="preserve">D. / </w:t>
      </w:r>
      <w:proofErr w:type="spellStart"/>
      <w:r>
        <w:rPr>
          <w:lang w:val="es-ES"/>
        </w:rPr>
        <w:t>Dna</w:t>
      </w:r>
      <w:proofErr w:type="spellEnd"/>
      <w:r>
        <w:rPr>
          <w:lang w:val="es-ES"/>
        </w:rPr>
        <w:t>. ____________________________</w:t>
      </w:r>
    </w:p>
    <w:sectPr w:rsidR="002A165B" w:rsidRPr="00EE3411" w:rsidSect="0087708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E46" w:rsidRDefault="00E62E46" w:rsidP="00880CF4">
      <w:pPr>
        <w:spacing w:after="0" w:line="240" w:lineRule="auto"/>
      </w:pPr>
      <w:r>
        <w:separator/>
      </w:r>
    </w:p>
  </w:endnote>
  <w:endnote w:type="continuationSeparator" w:id="0">
    <w:p w:rsidR="00E62E46" w:rsidRDefault="00E62E46" w:rsidP="0088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FB8" w:rsidRPr="00CE4B47" w:rsidRDefault="00BD2FB8" w:rsidP="00BD2FB8">
    <w:pPr>
      <w:pStyle w:val="Piedepgina"/>
      <w:rPr>
        <w:lang w:val="pt-BR"/>
      </w:rPr>
    </w:pPr>
    <w:r>
      <w:rPr>
        <w:noProof/>
      </w:rPr>
      <w:t xml:space="preserve">  </w:t>
    </w:r>
    <w:r>
      <w:rPr>
        <w:noProof/>
        <w:lang w:val="es-ES" w:eastAsia="es-ES"/>
      </w:rPr>
      <w:drawing>
        <wp:inline distT="0" distB="0" distL="0" distR="0">
          <wp:extent cx="1323975" cy="409575"/>
          <wp:effectExtent l="19050" t="0" r="9525" b="0"/>
          <wp:docPr id="3" name="Imagen 3" descr="C:\Users\josanlop\Desktop\logos 2014-2020\definitivos\Fondo-Europeo-Agríco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:\Users\josanlop\Desktop\logos 2014-2020\definitivos\Fondo-Europeo-Agríco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</w:t>
    </w:r>
    <w:r>
      <w:rPr>
        <w:noProof/>
        <w:lang w:val="es-ES" w:eastAsia="es-ES"/>
      </w:rPr>
      <w:drawing>
        <wp:inline distT="0" distB="0" distL="0" distR="0">
          <wp:extent cx="981075" cy="466725"/>
          <wp:effectExtent l="19050" t="0" r="9525" b="0"/>
          <wp:docPr id="2" name="Imagen 5" descr="C:\Users\josanlop\Desktop\logos 2014-2020\p4664_0dc1e2328153dd8ccdd0c2115d7c630b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:\Users\josanlop\Desktop\logos 2014-2020\p4664_0dc1e2328153dd8ccdd0c2115d7c630bl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BD2FB8" w:rsidRDefault="00BD2FB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E46" w:rsidRDefault="00E62E46" w:rsidP="00880CF4">
      <w:pPr>
        <w:spacing w:after="0" w:line="240" w:lineRule="auto"/>
      </w:pPr>
      <w:r>
        <w:separator/>
      </w:r>
    </w:p>
  </w:footnote>
  <w:footnote w:type="continuationSeparator" w:id="0">
    <w:p w:rsidR="00E62E46" w:rsidRDefault="00E62E46" w:rsidP="0088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CF4" w:rsidRDefault="00880CF4" w:rsidP="00BD2FB8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1028700" cy="914400"/>
          <wp:effectExtent l="19050" t="0" r="0" b="0"/>
          <wp:docPr id="1" name="Imagen 1" descr="LOGO GDR 4 cur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GDR 4 curv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F33B1"/>
    <w:multiLevelType w:val="hybridMultilevel"/>
    <w:tmpl w:val="B16A9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94E3D"/>
    <w:multiLevelType w:val="hybridMultilevel"/>
    <w:tmpl w:val="1E2C0364"/>
    <w:lvl w:ilvl="0" w:tplc="8B92FE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D3415"/>
    <w:multiLevelType w:val="hybridMultilevel"/>
    <w:tmpl w:val="9170EF2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411"/>
    <w:rsid w:val="0000475E"/>
    <w:rsid w:val="00015FB5"/>
    <w:rsid w:val="00045868"/>
    <w:rsid w:val="00074162"/>
    <w:rsid w:val="000A7A0A"/>
    <w:rsid w:val="000F2432"/>
    <w:rsid w:val="000F5175"/>
    <w:rsid w:val="000F5927"/>
    <w:rsid w:val="00100EA4"/>
    <w:rsid w:val="00113D12"/>
    <w:rsid w:val="0012094B"/>
    <w:rsid w:val="00122A29"/>
    <w:rsid w:val="00124FAD"/>
    <w:rsid w:val="00130D5C"/>
    <w:rsid w:val="00153F64"/>
    <w:rsid w:val="00157FC5"/>
    <w:rsid w:val="00161B42"/>
    <w:rsid w:val="0017449B"/>
    <w:rsid w:val="00175A67"/>
    <w:rsid w:val="001B3035"/>
    <w:rsid w:val="001B445C"/>
    <w:rsid w:val="001D07F4"/>
    <w:rsid w:val="001D1054"/>
    <w:rsid w:val="001D41E8"/>
    <w:rsid w:val="001D4659"/>
    <w:rsid w:val="001E4CB5"/>
    <w:rsid w:val="001F602F"/>
    <w:rsid w:val="00203068"/>
    <w:rsid w:val="00216630"/>
    <w:rsid w:val="0023157B"/>
    <w:rsid w:val="00264EF5"/>
    <w:rsid w:val="00272FAB"/>
    <w:rsid w:val="002A165B"/>
    <w:rsid w:val="002B2ADA"/>
    <w:rsid w:val="002B2F82"/>
    <w:rsid w:val="002D182D"/>
    <w:rsid w:val="002F05DD"/>
    <w:rsid w:val="00303897"/>
    <w:rsid w:val="0031593A"/>
    <w:rsid w:val="003374A5"/>
    <w:rsid w:val="003860C5"/>
    <w:rsid w:val="00393EB3"/>
    <w:rsid w:val="00397E26"/>
    <w:rsid w:val="003A6E50"/>
    <w:rsid w:val="00421723"/>
    <w:rsid w:val="00442E8A"/>
    <w:rsid w:val="00451CE3"/>
    <w:rsid w:val="00456AB1"/>
    <w:rsid w:val="00460AC7"/>
    <w:rsid w:val="0046141C"/>
    <w:rsid w:val="004A5941"/>
    <w:rsid w:val="004A6E32"/>
    <w:rsid w:val="004B3097"/>
    <w:rsid w:val="004D023E"/>
    <w:rsid w:val="004D4B79"/>
    <w:rsid w:val="004E2364"/>
    <w:rsid w:val="004E63DB"/>
    <w:rsid w:val="0052158D"/>
    <w:rsid w:val="00525DBB"/>
    <w:rsid w:val="00550296"/>
    <w:rsid w:val="00551CA5"/>
    <w:rsid w:val="0058289C"/>
    <w:rsid w:val="005A0354"/>
    <w:rsid w:val="005A137C"/>
    <w:rsid w:val="005B02A8"/>
    <w:rsid w:val="005B60B1"/>
    <w:rsid w:val="005D474B"/>
    <w:rsid w:val="005D53EA"/>
    <w:rsid w:val="006157C6"/>
    <w:rsid w:val="00634C28"/>
    <w:rsid w:val="006F6966"/>
    <w:rsid w:val="00712193"/>
    <w:rsid w:val="00735044"/>
    <w:rsid w:val="00781BCC"/>
    <w:rsid w:val="00782F58"/>
    <w:rsid w:val="00794073"/>
    <w:rsid w:val="0079703F"/>
    <w:rsid w:val="007B4437"/>
    <w:rsid w:val="007B7668"/>
    <w:rsid w:val="007E298B"/>
    <w:rsid w:val="007E4F97"/>
    <w:rsid w:val="007F1EE0"/>
    <w:rsid w:val="00801ECC"/>
    <w:rsid w:val="00810A64"/>
    <w:rsid w:val="00810A6D"/>
    <w:rsid w:val="00831BD6"/>
    <w:rsid w:val="00861835"/>
    <w:rsid w:val="0086694F"/>
    <w:rsid w:val="00877084"/>
    <w:rsid w:val="00880C73"/>
    <w:rsid w:val="00880CF4"/>
    <w:rsid w:val="00895205"/>
    <w:rsid w:val="008A2335"/>
    <w:rsid w:val="008A4E0E"/>
    <w:rsid w:val="008B65FE"/>
    <w:rsid w:val="008C7BC3"/>
    <w:rsid w:val="009032E2"/>
    <w:rsid w:val="0090723B"/>
    <w:rsid w:val="009113E4"/>
    <w:rsid w:val="00915B0F"/>
    <w:rsid w:val="00981FB3"/>
    <w:rsid w:val="009A348D"/>
    <w:rsid w:val="009A4125"/>
    <w:rsid w:val="009B6D5B"/>
    <w:rsid w:val="00A013EA"/>
    <w:rsid w:val="00A04AE4"/>
    <w:rsid w:val="00A42161"/>
    <w:rsid w:val="00A43525"/>
    <w:rsid w:val="00A65A53"/>
    <w:rsid w:val="00A66768"/>
    <w:rsid w:val="00A75715"/>
    <w:rsid w:val="00A81742"/>
    <w:rsid w:val="00A87788"/>
    <w:rsid w:val="00A97043"/>
    <w:rsid w:val="00AD12D6"/>
    <w:rsid w:val="00AD1819"/>
    <w:rsid w:val="00AD24A3"/>
    <w:rsid w:val="00AE67EC"/>
    <w:rsid w:val="00B06D3C"/>
    <w:rsid w:val="00B16F5C"/>
    <w:rsid w:val="00B24018"/>
    <w:rsid w:val="00B42E40"/>
    <w:rsid w:val="00B66FC7"/>
    <w:rsid w:val="00B912C4"/>
    <w:rsid w:val="00B96704"/>
    <w:rsid w:val="00BA5355"/>
    <w:rsid w:val="00BB4A0B"/>
    <w:rsid w:val="00BC6C7A"/>
    <w:rsid w:val="00BD2FB8"/>
    <w:rsid w:val="00BE0302"/>
    <w:rsid w:val="00C11E78"/>
    <w:rsid w:val="00C15096"/>
    <w:rsid w:val="00C159DE"/>
    <w:rsid w:val="00C41F21"/>
    <w:rsid w:val="00C53854"/>
    <w:rsid w:val="00C6367E"/>
    <w:rsid w:val="00C66510"/>
    <w:rsid w:val="00C8030F"/>
    <w:rsid w:val="00CC09B6"/>
    <w:rsid w:val="00CD5DE9"/>
    <w:rsid w:val="00CD77C0"/>
    <w:rsid w:val="00CF793C"/>
    <w:rsid w:val="00D001AD"/>
    <w:rsid w:val="00D13210"/>
    <w:rsid w:val="00D202A3"/>
    <w:rsid w:val="00D47086"/>
    <w:rsid w:val="00D75ACD"/>
    <w:rsid w:val="00DC2508"/>
    <w:rsid w:val="00DE1DA9"/>
    <w:rsid w:val="00DF44C1"/>
    <w:rsid w:val="00DF6E45"/>
    <w:rsid w:val="00E0531C"/>
    <w:rsid w:val="00E21A70"/>
    <w:rsid w:val="00E24F7B"/>
    <w:rsid w:val="00E35608"/>
    <w:rsid w:val="00E55BE2"/>
    <w:rsid w:val="00E62E46"/>
    <w:rsid w:val="00E641A6"/>
    <w:rsid w:val="00E74ED1"/>
    <w:rsid w:val="00EA0983"/>
    <w:rsid w:val="00EB6029"/>
    <w:rsid w:val="00EE0201"/>
    <w:rsid w:val="00EE3411"/>
    <w:rsid w:val="00EF49B1"/>
    <w:rsid w:val="00EF5C64"/>
    <w:rsid w:val="00F407FA"/>
    <w:rsid w:val="00F41A52"/>
    <w:rsid w:val="00F519CC"/>
    <w:rsid w:val="00F72B9C"/>
    <w:rsid w:val="00F80593"/>
    <w:rsid w:val="00F84CE5"/>
    <w:rsid w:val="00FA460A"/>
    <w:rsid w:val="00FB1931"/>
    <w:rsid w:val="00FE4B25"/>
    <w:rsid w:val="00FE7247"/>
    <w:rsid w:val="00FF7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084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41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80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0CF4"/>
    <w:rPr>
      <w:lang w:val="gl-ES"/>
    </w:rPr>
  </w:style>
  <w:style w:type="paragraph" w:styleId="Piedepgina">
    <w:name w:val="footer"/>
    <w:basedOn w:val="Normal"/>
    <w:link w:val="PiedepginaCar"/>
    <w:uiPriority w:val="99"/>
    <w:unhideWhenUsed/>
    <w:rsid w:val="00880C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CF4"/>
    <w:rPr>
      <w:lang w:val="gl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CF4"/>
    <w:rPr>
      <w:rFonts w:ascii="Tahoma" w:hAnsi="Tahoma" w:cs="Tahoma"/>
      <w:sz w:val="16"/>
      <w:szCs w:val="16"/>
      <w:lang w:val="gl-ES"/>
    </w:rPr>
  </w:style>
  <w:style w:type="character" w:styleId="Textodelmarcadordeposicin">
    <w:name w:val="Placeholder Text"/>
    <w:basedOn w:val="Fuentedeprrafopredeter"/>
    <w:uiPriority w:val="99"/>
    <w:semiHidden/>
    <w:rsid w:val="00D13210"/>
    <w:rPr>
      <w:color w:val="808080"/>
    </w:rPr>
  </w:style>
  <w:style w:type="table" w:styleId="Tablaconcuadrcula">
    <w:name w:val="Table Grid"/>
    <w:basedOn w:val="Tablanormal"/>
    <w:uiPriority w:val="59"/>
    <w:rsid w:val="00B91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4B24A-8D2E-4676-A5CB-CC566177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5</cp:revision>
  <dcterms:created xsi:type="dcterms:W3CDTF">2017-05-15T07:28:00Z</dcterms:created>
  <dcterms:modified xsi:type="dcterms:W3CDTF">2017-11-14T09:35:00Z</dcterms:modified>
</cp:coreProperties>
</file>